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CA" w:rsidRDefault="004213CA">
      <w:r>
        <w:t>The following will show you how to login to office.com to access outlook (student email) and Microsoft Teams.</w:t>
      </w:r>
    </w:p>
    <w:p w:rsidR="004213CA" w:rsidRDefault="004213CA"/>
    <w:p w:rsidR="004213CA" w:rsidRDefault="004213C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2725</wp:posOffset>
                </wp:positionV>
                <wp:extent cx="640080" cy="2156460"/>
                <wp:effectExtent l="38100" t="19050" r="8382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1564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B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pt;margin-top:16.75pt;width:50.4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 w:rsidRPr="004213CA">
        <w:rPr>
          <w:b/>
        </w:rPr>
        <w:t>Step 1</w:t>
      </w:r>
      <w:r>
        <w:rPr>
          <w:b/>
        </w:rPr>
        <w:t>:</w:t>
      </w:r>
      <w:r>
        <w:t xml:space="preserve"> Go to office.com and click the “Sign in” button</w:t>
      </w:r>
    </w:p>
    <w:p w:rsidR="004213CA" w:rsidRDefault="004213CA">
      <w:r>
        <w:rPr>
          <w:noProof/>
        </w:rPr>
        <w:drawing>
          <wp:inline distT="0" distB="0" distL="0" distR="0" wp14:anchorId="2B112A01" wp14:editId="4FC0CCAE">
            <wp:extent cx="5920740" cy="3185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85" b="4729"/>
                    <a:stretch/>
                  </pic:blipFill>
                  <pic:spPr bwMode="auto">
                    <a:xfrm>
                      <a:off x="0" y="0"/>
                      <a:ext cx="592074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CA" w:rsidRDefault="004213CA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183F7" wp14:editId="20C05002">
                <wp:simplePos x="0" y="0"/>
                <wp:positionH relativeFrom="margin">
                  <wp:posOffset>2910840</wp:posOffset>
                </wp:positionH>
                <wp:positionV relativeFrom="paragraph">
                  <wp:posOffset>85725</wp:posOffset>
                </wp:positionV>
                <wp:extent cx="2308860" cy="1577340"/>
                <wp:effectExtent l="38100" t="38100" r="34290" b="419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15773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2DAE" id="Straight Arrow Connector 4" o:spid="_x0000_s1026" type="#_x0000_t32" style="position:absolute;margin-left:229.2pt;margin-top:6.75pt;width:181.8pt;height:12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</w:rPr>
        <w:t xml:space="preserve">Step 2: </w:t>
      </w:r>
      <w:r>
        <w:t>On the sign in page enter your school email account (username@nbss.nbed.nb.ca)</w:t>
      </w:r>
      <w:r w:rsidRPr="004213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14B09" wp14:editId="64A1920D">
            <wp:extent cx="594360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781"/>
                    <a:stretch/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3CA" w:rsidRDefault="004213CA">
      <w:pPr>
        <w:rPr>
          <w:b/>
        </w:rPr>
      </w:pPr>
    </w:p>
    <w:p w:rsidR="004213CA" w:rsidRDefault="004213CA">
      <w:r>
        <w:rPr>
          <w:b/>
        </w:rPr>
        <w:lastRenderedPageBreak/>
        <w:t xml:space="preserve">Step 3: </w:t>
      </w:r>
      <w:r>
        <w:t xml:space="preserve">Type in your </w:t>
      </w:r>
      <w:r w:rsidR="00004965">
        <w:t xml:space="preserve">school </w:t>
      </w:r>
      <w:r>
        <w:t xml:space="preserve">email address and student password (same password you would use to sign-in to a school computer or connect to the </w:t>
      </w:r>
      <w:proofErr w:type="spellStart"/>
      <w:r>
        <w:t>wifi</w:t>
      </w:r>
      <w:proofErr w:type="spellEnd"/>
      <w:r>
        <w:t xml:space="preserve"> with your phone)</w:t>
      </w:r>
    </w:p>
    <w:p w:rsidR="004213CA" w:rsidRDefault="004213CA">
      <w:r>
        <w:rPr>
          <w:noProof/>
        </w:rPr>
        <w:drawing>
          <wp:inline distT="0" distB="0" distL="0" distR="0">
            <wp:extent cx="571500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7" r="3835" b="8084"/>
                    <a:stretch/>
                  </pic:blipFill>
                  <pic:spPr bwMode="auto">
                    <a:xfrm>
                      <a:off x="0" y="0"/>
                      <a:ext cx="5715611" cy="31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965" w:rsidRDefault="0000496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26695</wp:posOffset>
                </wp:positionV>
                <wp:extent cx="4625340" cy="312420"/>
                <wp:effectExtent l="38100" t="19050" r="22860" b="1257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534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5AE9" id="Straight Arrow Connector 7" o:spid="_x0000_s1026" type="#_x0000_t32" style="position:absolute;margin-left:11.4pt;margin-top:17.85pt;width:364.2pt;height:24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b/>
        </w:rPr>
        <w:t xml:space="preserve">Step 4: </w:t>
      </w:r>
      <w:r>
        <w:t>You should see a list of apps at the top of the screen.  If you don’t, click the 9 dots in the upper left corner.</w:t>
      </w:r>
    </w:p>
    <w:p w:rsidR="00004965" w:rsidRDefault="000049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F5EF6" wp14:editId="649AEEBD">
                <wp:simplePos x="0" y="0"/>
                <wp:positionH relativeFrom="column">
                  <wp:posOffset>4191000</wp:posOffset>
                </wp:positionH>
                <wp:positionV relativeFrom="paragraph">
                  <wp:posOffset>907415</wp:posOffset>
                </wp:positionV>
                <wp:extent cx="1051560" cy="1950720"/>
                <wp:effectExtent l="38100" t="38100" r="5334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19507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A437" id="Straight Arrow Connector 9" o:spid="_x0000_s1026" type="#_x0000_t32" style="position:absolute;margin-left:330pt;margin-top:71.45pt;width:82.8pt;height:15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861695</wp:posOffset>
                </wp:positionV>
                <wp:extent cx="2240280" cy="2042160"/>
                <wp:effectExtent l="38100" t="38100" r="45720" b="342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0280" cy="20421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8E515" id="Straight Arrow Connector 8" o:spid="_x0000_s1026" type="#_x0000_t32" style="position:absolute;margin-left:112.8pt;margin-top:67.85pt;width:176.4pt;height:160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FCFD11" wp14:editId="63EEF5E0">
            <wp:extent cx="5928360" cy="2773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2308" r="257" b="4729"/>
                    <a:stretch/>
                  </pic:blipFill>
                  <pic:spPr bwMode="auto">
                    <a:xfrm>
                      <a:off x="0" y="0"/>
                      <a:ext cx="592836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965" w:rsidRPr="00004965" w:rsidRDefault="00004965">
      <w:r>
        <w:rPr>
          <w:b/>
        </w:rPr>
        <w:t xml:space="preserve">Step 5: </w:t>
      </w:r>
      <w:r>
        <w:t>Select the app you want to use.  For Student email select Outlook.  For Teams select Teams.</w:t>
      </w:r>
    </w:p>
    <w:sectPr w:rsidR="00004965" w:rsidRPr="000049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CA"/>
    <w:rsid w:val="00004965"/>
    <w:rsid w:val="0042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AB3F"/>
  <w15:chartTrackingRefBased/>
  <w15:docId w15:val="{35B667E7-CE92-425B-8BDE-611AC1B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6E9A7E336A4EA0158ADE96EEA79C" ma:contentTypeVersion="7" ma:contentTypeDescription="Create a new document." ma:contentTypeScope="" ma:versionID="1189a3fcb370c8894323dffb1f088739">
  <xsd:schema xmlns:xsd="http://www.w3.org/2001/XMLSchema" xmlns:xs="http://www.w3.org/2001/XMLSchema" xmlns:p="http://schemas.microsoft.com/office/2006/metadata/properties" xmlns:ns1="http://schemas.microsoft.com/sharepoint/v3" xmlns:ns2="12faf9ef-4c9f-4c7c-a4ec-fad78542a06c" targetNamespace="http://schemas.microsoft.com/office/2006/metadata/properties" ma:root="true" ma:fieldsID="6c20b913a91d20305794c616c0fc34b7" ns1:_="" ns2:_="">
    <xsd:import namespace="http://schemas.microsoft.com/sharepoint/v3"/>
    <xsd:import namespace="12faf9ef-4c9f-4c7c-a4ec-fad78542a0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f9ef-4c9f-4c7c-a4ec-fad78542a06c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9ab2f72e-697d-46fb-ac8f-8c5e880e8e51}" ma:internalName="Blog_x0020_Category" ma:readOnly="false" ma:showField="Title" ma:web="12faf9ef-4c9f-4c7c-a4ec-fad78542a06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log_x0020_Category xmlns="12faf9ef-4c9f-4c7c-a4ec-fad78542a06c">37</Blog_x0020_Category>
  </documentManagement>
</p:properties>
</file>

<file path=customXml/itemProps1.xml><?xml version="1.0" encoding="utf-8"?>
<ds:datastoreItem xmlns:ds="http://schemas.openxmlformats.org/officeDocument/2006/customXml" ds:itemID="{F3DA2591-6DCC-40D6-850A-831AAE16141D}"/>
</file>

<file path=customXml/itemProps2.xml><?xml version="1.0" encoding="utf-8"?>
<ds:datastoreItem xmlns:ds="http://schemas.openxmlformats.org/officeDocument/2006/customXml" ds:itemID="{AEE5B91E-DB97-451E-A3A5-9143660D122A}"/>
</file>

<file path=customXml/itemProps3.xml><?xml version="1.0" encoding="utf-8"?>
<ds:datastoreItem xmlns:ds="http://schemas.openxmlformats.org/officeDocument/2006/customXml" ds:itemID="{AB3D3E2B-CCDC-46B7-9867-2EEEB4B02777}"/>
</file>

<file path=customXml/itemProps4.xml><?xml version="1.0" encoding="utf-8"?>
<ds:datastoreItem xmlns:ds="http://schemas.openxmlformats.org/officeDocument/2006/customXml" ds:itemID="{90027261-02BB-4F5B-80EE-8EA5024334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emy    (ASD-W)</dc:creator>
  <cp:keywords/>
  <dc:description/>
  <cp:lastModifiedBy>Brown, Jeremy    (ASD-W)</cp:lastModifiedBy>
  <cp:revision>1</cp:revision>
  <dcterms:created xsi:type="dcterms:W3CDTF">2020-04-06T21:31:00Z</dcterms:created>
  <dcterms:modified xsi:type="dcterms:W3CDTF">2020-04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6E9A7E336A4EA0158ADE96EEA79C</vt:lpwstr>
  </property>
</Properties>
</file>